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83207B" w14:textId="77777777" w:rsidR="00914CD3" w:rsidRDefault="006463C8" w:rsidP="00914CD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DF9F" w14:textId="6E6C8381" w:rsidR="00B4003F" w:rsidRPr="00914CD3" w:rsidRDefault="00914CD3" w:rsidP="00914CD3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RE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71765018" w14:textId="77777777" w:rsidR="00013B5B" w:rsidRDefault="00013B5B" w:rsidP="00B323BE">
      <w:pPr>
        <w:tabs>
          <w:tab w:val="center" w:pos="5103"/>
        </w:tabs>
        <w:spacing w:after="120" w:line="240" w:lineRule="auto"/>
        <w:rPr>
          <w:rFonts w:ascii="Verdana" w:hAnsi="Verdana"/>
          <w:sz w:val="20"/>
          <w:szCs w:val="20"/>
        </w:rPr>
      </w:pPr>
    </w:p>
    <w:p w14:paraId="62EBA2B3" w14:textId="77777777" w:rsidR="00E95391" w:rsidRDefault="00B323BE" w:rsidP="006463C8">
      <w:pPr>
        <w:tabs>
          <w:tab w:val="center" w:pos="5103"/>
        </w:tabs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410A57BE" w14:textId="77777777" w:rsidR="00B323BE" w:rsidRDefault="00B323BE" w:rsidP="00013B5B">
      <w:pPr>
        <w:spacing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trovandosi alla fine del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73"/>
      </w:tblGrid>
      <w:tr w:rsidR="00B323BE" w14:paraId="1C50CC26" w14:textId="77777777" w:rsidTr="00013B5B">
        <w:tc>
          <w:tcPr>
            <w:tcW w:w="421" w:type="dxa"/>
            <w:vAlign w:val="center"/>
          </w:tcPr>
          <w:p w14:paraId="44D4F641" w14:textId="77777777" w:rsidR="00B323BE" w:rsidRDefault="00B323BE" w:rsidP="00013B5B">
            <w:pPr>
              <w:spacing w:after="20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38F7FA79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settim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16 del decreto legislativo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23BE">
              <w:rPr>
                <w:rFonts w:ascii="Verdana" w:hAnsi="Verdana"/>
                <w:sz w:val="20"/>
                <w:szCs w:val="20"/>
              </w:rPr>
              <w:t>26/03/2001 n. 151</w:t>
            </w:r>
            <w:r w:rsidR="003B7904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B323BE" w14:paraId="6B1DBC1F" w14:textId="77777777" w:rsidTr="00013B5B">
        <w:tc>
          <w:tcPr>
            <w:tcW w:w="421" w:type="dxa"/>
            <w:vAlign w:val="center"/>
          </w:tcPr>
          <w:p w14:paraId="62B49FA0" w14:textId="77777777" w:rsidR="00B323BE" w:rsidRPr="003B7904" w:rsidRDefault="00B323BE" w:rsidP="00013B5B">
            <w:pPr>
              <w:spacing w:after="20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9773" w:type="dxa"/>
            <w:vAlign w:val="bottom"/>
          </w:tcPr>
          <w:p w14:paraId="465CA473" w14:textId="77777777" w:rsidR="00B323BE" w:rsidRDefault="00B323BE" w:rsidP="00013B5B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3B7904">
              <w:rPr>
                <w:rFonts w:ascii="Verdana" w:hAnsi="Verdana"/>
                <w:b/>
                <w:sz w:val="20"/>
                <w:szCs w:val="20"/>
              </w:rPr>
              <w:t>ottavo mese</w:t>
            </w:r>
            <w:r w:rsidRPr="00B323BE">
              <w:rPr>
                <w:rFonts w:ascii="Verdana" w:hAnsi="Verdana"/>
                <w:sz w:val="20"/>
                <w:szCs w:val="20"/>
              </w:rPr>
              <w:t xml:space="preserve"> di gravidanza, ai sensi dell’art. 20 del decreto legislativo 26/03/2001 n. 151,</w:t>
            </w:r>
          </w:p>
        </w:tc>
      </w:tr>
    </w:tbl>
    <w:p w14:paraId="6EC6E420" w14:textId="77777777" w:rsidR="00B323BE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si asterrà dal lavoro dal</w:t>
      </w:r>
      <w:r>
        <w:rPr>
          <w:rFonts w:ascii="Verdana" w:hAnsi="Verdana"/>
          <w:sz w:val="20"/>
          <w:szCs w:val="20"/>
        </w:rPr>
        <w:t xml:space="preserve"> ____________________________ al _____________________________.</w:t>
      </w:r>
    </w:p>
    <w:p w14:paraId="5F2A8AFF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b/>
          <w:sz w:val="20"/>
          <w:szCs w:val="20"/>
        </w:rPr>
        <w:t>Allega</w:t>
      </w:r>
      <w:r w:rsidRPr="003B7904">
        <w:rPr>
          <w:rFonts w:ascii="Verdana" w:hAnsi="Verdana"/>
          <w:sz w:val="20"/>
          <w:szCs w:val="20"/>
        </w:rPr>
        <w:t xml:space="preserve"> alla presente comunicazione, il certificato rilasciato dal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lla</w:t>
      </w:r>
      <w:proofErr w:type="spellEnd"/>
      <w:r w:rsidRPr="003B7904">
        <w:rPr>
          <w:rFonts w:ascii="Verdana" w:hAnsi="Verdana"/>
          <w:sz w:val="20"/>
          <w:szCs w:val="20"/>
        </w:rPr>
        <w:t xml:space="preserve"> dott.</w:t>
      </w:r>
      <w:r>
        <w:rPr>
          <w:rFonts w:ascii="Verdana" w:hAnsi="Verdana"/>
          <w:sz w:val="20"/>
          <w:szCs w:val="20"/>
        </w:rPr>
        <w:t>/</w:t>
      </w:r>
      <w:proofErr w:type="spellStart"/>
      <w:r>
        <w:rPr>
          <w:rFonts w:ascii="Verdana" w:hAnsi="Verdana"/>
          <w:sz w:val="20"/>
          <w:szCs w:val="20"/>
        </w:rPr>
        <w:t>ssa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7E233DB6" w14:textId="77777777" w:rsidR="003B7904" w:rsidRDefault="003B7904" w:rsidP="003B7904">
      <w:p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 il ____________________ attestante la data presunta del parto.</w:t>
      </w:r>
    </w:p>
    <w:p w14:paraId="29037098" w14:textId="77777777" w:rsidR="003B7904" w:rsidRDefault="003B7904" w:rsidP="003B7904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741C45FE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__</w:t>
            </w:r>
            <w:r w:rsidR="00515BE0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463C8">
      <w:pPr>
        <w:spacing w:before="120" w:after="24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77777777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</w:p>
    <w:p w14:paraId="39D50155" w14:textId="77777777" w:rsidR="003B7904" w:rsidRPr="00013B5B" w:rsidRDefault="003B7904" w:rsidP="003B790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iziana</w:t>
      </w:r>
      <w:r w:rsidRPr="00013B5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3B5B">
        <w:rPr>
          <w:rFonts w:ascii="Verdana" w:hAnsi="Verdana"/>
          <w:sz w:val="20"/>
          <w:szCs w:val="20"/>
        </w:rPr>
        <w:t>Trois</w:t>
      </w:r>
      <w:bookmarkEnd w:id="1"/>
      <w:proofErr w:type="spellEnd"/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UZUTxCqA9JfqER6OnGBseCABsh1DetCMfHYNGrjqZVCBlPkeFqG4l4QqJOYhaH4LSX+vD/TwE7Rnesugg/0A==" w:salt="efnBeDrjszDtqHzCKYyFG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32863"/>
    <w:rsid w:val="00120AEE"/>
    <w:rsid w:val="003B7904"/>
    <w:rsid w:val="00515BE0"/>
    <w:rsid w:val="00544644"/>
    <w:rsid w:val="006463C8"/>
    <w:rsid w:val="006C7147"/>
    <w:rsid w:val="00914CD3"/>
    <w:rsid w:val="00B323BE"/>
    <w:rsid w:val="00B4003F"/>
    <w:rsid w:val="00B74B03"/>
    <w:rsid w:val="00E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D35-DBA1-4F44-9F35-60F32BFD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8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7</cp:revision>
  <cp:lastPrinted>2021-08-04T09:09:00Z</cp:lastPrinted>
  <dcterms:created xsi:type="dcterms:W3CDTF">2021-08-04T08:47:00Z</dcterms:created>
  <dcterms:modified xsi:type="dcterms:W3CDTF">2021-08-08T13:29:00Z</dcterms:modified>
</cp:coreProperties>
</file>